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14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SUBINTENDENTE FABIAN HERNÁN GARCES</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Funz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favianh29@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90010053715 Id: 1310770 DEL 14 DE MAY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SOLICITUD DE INFORMACIÓN TECNICA DEL VIGIA AMBIENTAL UBICADO EN LA VEREDA EL COCLI EN EL MUNICIPIO DE FUNZA</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Subintendente Fabian Hernán Garces</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Dios y Patria, buenos días, por medio de la siguiente me permito solicitar información tecnica del punto de monitoreo Aereo ambiental Nume 1, ubicado en la vereda el cocli sector hacia la punta Funza en vistud como policia ambiental responsable de la jurisdiccion sabana de occidente, lo anterior a fin de poder generar seguridad y principal atención a los puntos de desarrollo científico y tecnológico, de antemano agradezco su atención y colaboración Subintendente Favian Hernan Garces Placa policial 079049 Grupo de Carabineros Sabana de occidente correo favianh29@hotmail.com favian.hernan3450@correopolicia.gov.c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Subintendente Fabian Hernán Garces</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